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85" w:rsidRDefault="00433085" w:rsidP="00FD5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085" w:rsidRPr="005849BB" w:rsidRDefault="00433085" w:rsidP="00584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0D7C2F" w:rsidRPr="005849BB" w:rsidRDefault="000D7C2F" w:rsidP="005849B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849BB">
        <w:rPr>
          <w:rFonts w:ascii="Times New Roman" w:hAnsi="Times New Roman"/>
          <w:b/>
          <w:bCs/>
          <w:color w:val="000000"/>
          <w:sz w:val="28"/>
          <w:szCs w:val="28"/>
        </w:rPr>
        <w:t>«Технология и организация монтажно-заготовительных процессов»</w:t>
      </w:r>
    </w:p>
    <w:p w:rsidR="00433085" w:rsidRPr="005849BB" w:rsidRDefault="00433085" w:rsidP="00584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5849BB" w:rsidRDefault="0004054B" w:rsidP="00584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5849BB" w:rsidRDefault="0004054B" w:rsidP="00584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4054B" w:rsidRPr="005849BB" w:rsidRDefault="0004054B" w:rsidP="00584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:rsidR="0004054B" w:rsidRPr="005849BB" w:rsidRDefault="0004054B" w:rsidP="005849B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5849BB" w:rsidRDefault="00C60792" w:rsidP="005849B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берите один</w:t>
      </w:r>
      <w:r w:rsidRPr="005849B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678CC" w:rsidRPr="005849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 ответ.</w:t>
      </w:r>
    </w:p>
    <w:p w:rsidR="00A07CD9" w:rsidRPr="005849BB" w:rsidRDefault="00C60792" w:rsidP="00584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0D7C2F" w:rsidRPr="005849BB" w:rsidRDefault="00E80C65" w:rsidP="005849BB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Hlk187826296"/>
      <w:r w:rsidRPr="005849BB">
        <w:rPr>
          <w:rFonts w:ascii="Times New Roman" w:hAnsi="Times New Roman"/>
          <w:sz w:val="28"/>
          <w:szCs w:val="28"/>
        </w:rPr>
        <w:t>1.</w:t>
      </w:r>
      <w:bookmarkEnd w:id="0"/>
      <w:r w:rsidR="00C978B3" w:rsidRPr="005849BB">
        <w:rPr>
          <w:rFonts w:ascii="Times New Roman" w:hAnsi="Times New Roman"/>
          <w:sz w:val="28"/>
          <w:szCs w:val="28"/>
        </w:rPr>
        <w:t xml:space="preserve"> </w:t>
      </w:r>
      <w:r w:rsidR="000D7C2F" w:rsidRPr="005849BB">
        <w:rPr>
          <w:rFonts w:ascii="Times New Roman" w:hAnsi="Times New Roman"/>
          <w:color w:val="000000"/>
          <w:sz w:val="28"/>
          <w:szCs w:val="28"/>
        </w:rPr>
        <w:t>Группа составных частей изделия, которые необходимо подать на рабочее место для сборки изделия или его составной части:</w:t>
      </w:r>
    </w:p>
    <w:p w:rsidR="000D7C2F" w:rsidRPr="005849BB" w:rsidRDefault="000D7C2F" w:rsidP="005849BB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49BB">
        <w:rPr>
          <w:rFonts w:ascii="Times New Roman" w:hAnsi="Times New Roman"/>
          <w:color w:val="000000"/>
          <w:sz w:val="28"/>
          <w:szCs w:val="28"/>
        </w:rPr>
        <w:t>А) Унифицированное изделие</w:t>
      </w:r>
    </w:p>
    <w:p w:rsidR="000D7C2F" w:rsidRPr="005849BB" w:rsidRDefault="000D7C2F" w:rsidP="005849BB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49BB">
        <w:rPr>
          <w:rFonts w:ascii="Times New Roman" w:hAnsi="Times New Roman"/>
          <w:color w:val="000000"/>
          <w:sz w:val="28"/>
          <w:szCs w:val="28"/>
        </w:rPr>
        <w:t>Б) Сборочный комплект</w:t>
      </w:r>
    </w:p>
    <w:p w:rsidR="000D7C2F" w:rsidRPr="005849BB" w:rsidRDefault="000D7C2F" w:rsidP="005849BB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49BB">
        <w:rPr>
          <w:rFonts w:ascii="Times New Roman" w:hAnsi="Times New Roman"/>
          <w:color w:val="000000"/>
          <w:sz w:val="28"/>
          <w:szCs w:val="28"/>
        </w:rPr>
        <w:t>В) Агрегат</w:t>
      </w:r>
    </w:p>
    <w:p w:rsidR="00306809" w:rsidRPr="005849BB" w:rsidRDefault="00306809" w:rsidP="005849BB">
      <w:pPr>
        <w:pStyle w:val="c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849BB">
        <w:rPr>
          <w:color w:val="000000" w:themeColor="text1"/>
          <w:sz w:val="28"/>
          <w:szCs w:val="28"/>
        </w:rPr>
        <w:t xml:space="preserve">Правильный ответ:  </w:t>
      </w:r>
      <w:r w:rsidR="000D7C2F" w:rsidRPr="005849BB">
        <w:rPr>
          <w:color w:val="000000" w:themeColor="text1"/>
          <w:sz w:val="28"/>
          <w:szCs w:val="28"/>
        </w:rPr>
        <w:t>Б</w:t>
      </w:r>
    </w:p>
    <w:p w:rsidR="00306809" w:rsidRPr="005849BB" w:rsidRDefault="00C978B3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</w:t>
      </w:r>
      <w:r w:rsidR="000D7C2F"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индикаторы): </w:t>
      </w:r>
      <w:r w:rsidR="00B8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9, ПК-1, ПК-2</w:t>
      </w:r>
    </w:p>
    <w:p w:rsidR="002F4D4A" w:rsidRPr="005849BB" w:rsidRDefault="002F4D4A" w:rsidP="005849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7C2F" w:rsidRPr="005849BB" w:rsidRDefault="002F4D4A" w:rsidP="00584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9B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D7C2F" w:rsidRPr="005849BB">
        <w:rPr>
          <w:rFonts w:ascii="Times New Roman" w:hAnsi="Times New Roman" w:cs="Times New Roman"/>
          <w:color w:val="000000"/>
          <w:sz w:val="28"/>
          <w:szCs w:val="28"/>
        </w:rPr>
        <w:t>Изделие предприятия поставщика, применяемое как составная часть изделия, выпускаемого предприятием изготовителем:</w:t>
      </w:r>
    </w:p>
    <w:p w:rsidR="000D7C2F" w:rsidRPr="005849BB" w:rsidRDefault="000D7C2F" w:rsidP="00584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49BB">
        <w:rPr>
          <w:rFonts w:ascii="Times New Roman" w:hAnsi="Times New Roman" w:cs="Times New Roman"/>
          <w:bCs/>
          <w:color w:val="000000"/>
          <w:sz w:val="28"/>
          <w:szCs w:val="28"/>
        </w:rPr>
        <w:t>А) Комплектующее</w:t>
      </w:r>
    </w:p>
    <w:p w:rsidR="000D7C2F" w:rsidRPr="005849BB" w:rsidRDefault="000D7C2F" w:rsidP="00584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9BB">
        <w:rPr>
          <w:rFonts w:ascii="Times New Roman" w:hAnsi="Times New Roman" w:cs="Times New Roman"/>
          <w:color w:val="000000"/>
          <w:sz w:val="28"/>
          <w:szCs w:val="28"/>
        </w:rPr>
        <w:t>Б) Комплексное</w:t>
      </w:r>
    </w:p>
    <w:p w:rsidR="000D7C2F" w:rsidRPr="005849BB" w:rsidRDefault="000D7C2F" w:rsidP="00584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49BB">
        <w:rPr>
          <w:rFonts w:ascii="Times New Roman" w:hAnsi="Times New Roman" w:cs="Times New Roman"/>
          <w:bCs/>
          <w:color w:val="000000"/>
          <w:sz w:val="28"/>
          <w:szCs w:val="28"/>
        </w:rPr>
        <w:t>В) Агрегатное</w:t>
      </w:r>
    </w:p>
    <w:p w:rsidR="00306809" w:rsidRPr="005849BB" w:rsidRDefault="00306809" w:rsidP="005849BB">
      <w:pPr>
        <w:pStyle w:val="c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849BB">
        <w:rPr>
          <w:color w:val="000000" w:themeColor="text1"/>
          <w:sz w:val="28"/>
          <w:szCs w:val="28"/>
        </w:rPr>
        <w:t xml:space="preserve">Правильный ответ:  </w:t>
      </w:r>
      <w:r w:rsidR="000D7C2F" w:rsidRPr="005849BB">
        <w:rPr>
          <w:color w:val="000000" w:themeColor="text1"/>
          <w:sz w:val="28"/>
          <w:szCs w:val="28"/>
        </w:rPr>
        <w:t>А</w:t>
      </w:r>
    </w:p>
    <w:p w:rsidR="00306809" w:rsidRPr="005849BB" w:rsidRDefault="00306809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8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9, ПК-1, ПК-2</w:t>
      </w:r>
    </w:p>
    <w:p w:rsidR="002F4D4A" w:rsidRPr="005849BB" w:rsidRDefault="002F4D4A" w:rsidP="005849BB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7C2F" w:rsidRPr="005849BB" w:rsidRDefault="002F4D4A" w:rsidP="005849BB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49BB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0D7C2F" w:rsidRPr="005849BB">
        <w:rPr>
          <w:rFonts w:ascii="Times New Roman" w:hAnsi="Times New Roman"/>
          <w:color w:val="000000"/>
          <w:sz w:val="28"/>
          <w:szCs w:val="28"/>
        </w:rPr>
        <w:t>Погрешность размера, при которой сохраняется работоспособность изделия, называется:</w:t>
      </w:r>
    </w:p>
    <w:p w:rsidR="000D7C2F" w:rsidRPr="005849BB" w:rsidRDefault="000D7C2F" w:rsidP="005849BB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49BB">
        <w:rPr>
          <w:rFonts w:ascii="Times New Roman" w:hAnsi="Times New Roman"/>
          <w:bCs/>
          <w:color w:val="000000"/>
          <w:sz w:val="28"/>
          <w:szCs w:val="28"/>
        </w:rPr>
        <w:t>А) Допуском</w:t>
      </w:r>
    </w:p>
    <w:p w:rsidR="000D7C2F" w:rsidRPr="005849BB" w:rsidRDefault="000D7C2F" w:rsidP="005849BB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49BB">
        <w:rPr>
          <w:rFonts w:ascii="Times New Roman" w:hAnsi="Times New Roman"/>
          <w:color w:val="000000"/>
          <w:sz w:val="28"/>
          <w:szCs w:val="28"/>
        </w:rPr>
        <w:t>Б) Точностью</w:t>
      </w:r>
    </w:p>
    <w:p w:rsidR="000D7C2F" w:rsidRPr="005849BB" w:rsidRDefault="000D7C2F" w:rsidP="005849BB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49BB">
        <w:rPr>
          <w:rFonts w:ascii="Times New Roman" w:hAnsi="Times New Roman"/>
          <w:bCs/>
          <w:color w:val="000000"/>
          <w:sz w:val="28"/>
          <w:szCs w:val="28"/>
        </w:rPr>
        <w:t>В) Качеством</w:t>
      </w:r>
    </w:p>
    <w:p w:rsidR="00306809" w:rsidRPr="005849BB" w:rsidRDefault="00383E22" w:rsidP="005849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А</w:t>
      </w:r>
    </w:p>
    <w:p w:rsidR="002F4D4A" w:rsidRPr="005849BB" w:rsidRDefault="00306809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8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9, ПК-1, ПК-2</w:t>
      </w:r>
    </w:p>
    <w:p w:rsidR="00F7703B" w:rsidRPr="005849BB" w:rsidRDefault="00F7703B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703B" w:rsidRPr="005849BB" w:rsidRDefault="00261DC5" w:rsidP="005849BB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49BB">
        <w:rPr>
          <w:rFonts w:ascii="Times New Roman" w:hAnsi="Times New Roman"/>
          <w:color w:val="000000"/>
          <w:sz w:val="28"/>
          <w:szCs w:val="28"/>
        </w:rPr>
        <w:t>4</w:t>
      </w:r>
      <w:r w:rsidR="002F4D4A" w:rsidRPr="005849B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7703B" w:rsidRPr="005849BB">
        <w:rPr>
          <w:rFonts w:ascii="Times New Roman" w:hAnsi="Times New Roman"/>
          <w:color w:val="000000"/>
          <w:sz w:val="28"/>
          <w:szCs w:val="28"/>
        </w:rPr>
        <w:t xml:space="preserve">Отклонение реальных размеров </w:t>
      </w:r>
      <w:proofErr w:type="gramStart"/>
      <w:r w:rsidR="00F7703B" w:rsidRPr="005849BB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="00F7703B" w:rsidRPr="005849BB">
        <w:rPr>
          <w:rFonts w:ascii="Times New Roman" w:hAnsi="Times New Roman"/>
          <w:color w:val="000000"/>
          <w:sz w:val="28"/>
          <w:szCs w:val="28"/>
        </w:rPr>
        <w:t xml:space="preserve"> заданных по чертежу называется </w:t>
      </w:r>
    </w:p>
    <w:p w:rsidR="00F7703B" w:rsidRPr="005849BB" w:rsidRDefault="00F7703B" w:rsidP="005849BB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49BB">
        <w:rPr>
          <w:rFonts w:ascii="Times New Roman" w:hAnsi="Times New Roman"/>
          <w:color w:val="000000"/>
          <w:sz w:val="28"/>
          <w:szCs w:val="28"/>
        </w:rPr>
        <w:t>А) Допуском расположения</w:t>
      </w:r>
    </w:p>
    <w:p w:rsidR="00F7703B" w:rsidRPr="005849BB" w:rsidRDefault="00F7703B" w:rsidP="005849BB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49BB">
        <w:rPr>
          <w:rFonts w:ascii="Times New Roman" w:hAnsi="Times New Roman"/>
          <w:color w:val="000000"/>
          <w:sz w:val="28"/>
          <w:szCs w:val="28"/>
        </w:rPr>
        <w:t>Б) Погрешностью</w:t>
      </w:r>
    </w:p>
    <w:p w:rsidR="00F7703B" w:rsidRPr="005849BB" w:rsidRDefault="00F7703B" w:rsidP="005849BB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49BB">
        <w:rPr>
          <w:rFonts w:ascii="Times New Roman" w:hAnsi="Times New Roman"/>
          <w:color w:val="000000"/>
          <w:sz w:val="28"/>
          <w:szCs w:val="28"/>
        </w:rPr>
        <w:t>В) Точностью формы</w:t>
      </w:r>
    </w:p>
    <w:p w:rsidR="002F4D4A" w:rsidRPr="005849BB" w:rsidRDefault="00F7703B" w:rsidP="005849BB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Б</w:t>
      </w:r>
    </w:p>
    <w:p w:rsidR="002F4D4A" w:rsidRPr="005849BB" w:rsidRDefault="002F4D4A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8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9, ПК-1, ПК-2</w:t>
      </w:r>
    </w:p>
    <w:p w:rsidR="002F4D4A" w:rsidRPr="005849BB" w:rsidRDefault="002F4D4A" w:rsidP="005849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703B" w:rsidRPr="005849BB" w:rsidRDefault="00261DC5" w:rsidP="005849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9B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F4D4A" w:rsidRPr="005849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703B" w:rsidRPr="005849BB">
        <w:rPr>
          <w:rFonts w:ascii="Times New Roman" w:hAnsi="Times New Roman" w:cs="Times New Roman"/>
          <w:color w:val="000000"/>
          <w:sz w:val="28"/>
          <w:szCs w:val="28"/>
        </w:rPr>
        <w:t>Номенклатура продукции при серийном производстве:</w:t>
      </w:r>
    </w:p>
    <w:p w:rsidR="00F7703B" w:rsidRPr="005849BB" w:rsidRDefault="00F7703B" w:rsidP="005849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9BB">
        <w:rPr>
          <w:rFonts w:ascii="Times New Roman" w:hAnsi="Times New Roman" w:cs="Times New Roman"/>
          <w:color w:val="000000"/>
          <w:sz w:val="28"/>
          <w:szCs w:val="28"/>
        </w:rPr>
        <w:t xml:space="preserve">А) Широкая </w:t>
      </w:r>
    </w:p>
    <w:p w:rsidR="00F7703B" w:rsidRPr="005849BB" w:rsidRDefault="00F7703B" w:rsidP="005849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9BB">
        <w:rPr>
          <w:rFonts w:ascii="Times New Roman" w:hAnsi="Times New Roman" w:cs="Times New Roman"/>
          <w:color w:val="000000"/>
          <w:sz w:val="28"/>
          <w:szCs w:val="28"/>
        </w:rPr>
        <w:t>Б) Максимальная</w:t>
      </w:r>
    </w:p>
    <w:p w:rsidR="00F7703B" w:rsidRPr="005849BB" w:rsidRDefault="00F7703B" w:rsidP="005849BB">
      <w:pPr>
        <w:pStyle w:val="ab"/>
        <w:ind w:firstLine="0"/>
        <w:rPr>
          <w:color w:val="000000"/>
          <w:szCs w:val="28"/>
        </w:rPr>
      </w:pPr>
      <w:r w:rsidRPr="005849BB">
        <w:rPr>
          <w:color w:val="000000"/>
          <w:szCs w:val="28"/>
        </w:rPr>
        <w:t>В) Ограниченная</w:t>
      </w:r>
    </w:p>
    <w:p w:rsidR="002F4D4A" w:rsidRPr="005849BB" w:rsidRDefault="006564EA" w:rsidP="005849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авильный ответ: </w:t>
      </w:r>
      <w:r w:rsidR="00F7703B" w:rsidRPr="005849B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:rsidR="002F4D4A" w:rsidRPr="005849BB" w:rsidRDefault="002F4D4A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8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9, ПК-1, ПК-2</w:t>
      </w:r>
    </w:p>
    <w:p w:rsidR="002F4D4A" w:rsidRPr="005849BB" w:rsidRDefault="002F4D4A" w:rsidP="005849BB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703B" w:rsidRPr="005849BB" w:rsidRDefault="00261DC5" w:rsidP="005849BB">
      <w:pPr>
        <w:pStyle w:val="ab"/>
        <w:ind w:firstLine="0"/>
        <w:rPr>
          <w:color w:val="000000"/>
          <w:szCs w:val="28"/>
        </w:rPr>
      </w:pPr>
      <w:r w:rsidRPr="005849BB">
        <w:rPr>
          <w:color w:val="000000"/>
          <w:szCs w:val="28"/>
        </w:rPr>
        <w:t>6</w:t>
      </w:r>
      <w:r w:rsidR="002F4D4A" w:rsidRPr="005849BB">
        <w:rPr>
          <w:color w:val="000000"/>
          <w:szCs w:val="28"/>
        </w:rPr>
        <w:t xml:space="preserve">. </w:t>
      </w:r>
      <w:r w:rsidR="00F7703B" w:rsidRPr="005849BB">
        <w:rPr>
          <w:color w:val="000000"/>
          <w:szCs w:val="28"/>
        </w:rPr>
        <w:t>Сосредоточение производства однородной продукции в отдельной отрасли:</w:t>
      </w:r>
    </w:p>
    <w:p w:rsidR="00F7703B" w:rsidRPr="005849BB" w:rsidRDefault="00F7703B" w:rsidP="005849BB">
      <w:pPr>
        <w:pStyle w:val="ab"/>
        <w:ind w:firstLine="0"/>
        <w:rPr>
          <w:bCs/>
          <w:color w:val="000000"/>
          <w:szCs w:val="28"/>
        </w:rPr>
      </w:pPr>
      <w:r w:rsidRPr="005849BB">
        <w:rPr>
          <w:bCs/>
          <w:color w:val="000000"/>
          <w:szCs w:val="28"/>
        </w:rPr>
        <w:t>А) Кооперация</w:t>
      </w:r>
    </w:p>
    <w:p w:rsidR="00F7703B" w:rsidRPr="005849BB" w:rsidRDefault="00F7703B" w:rsidP="005849BB">
      <w:pPr>
        <w:pStyle w:val="ab"/>
        <w:ind w:firstLine="0"/>
        <w:rPr>
          <w:bCs/>
          <w:color w:val="000000"/>
          <w:szCs w:val="28"/>
        </w:rPr>
      </w:pPr>
      <w:r w:rsidRPr="005849BB">
        <w:rPr>
          <w:bCs/>
          <w:color w:val="000000"/>
          <w:szCs w:val="28"/>
        </w:rPr>
        <w:t>Б) Специализация</w:t>
      </w:r>
    </w:p>
    <w:p w:rsidR="00F7703B" w:rsidRPr="005849BB" w:rsidRDefault="00F7703B" w:rsidP="005849BB">
      <w:pPr>
        <w:pStyle w:val="ab"/>
        <w:ind w:firstLine="0"/>
        <w:rPr>
          <w:color w:val="000000"/>
          <w:szCs w:val="28"/>
        </w:rPr>
      </w:pPr>
      <w:r w:rsidRPr="005849BB">
        <w:rPr>
          <w:color w:val="000000"/>
          <w:szCs w:val="28"/>
        </w:rPr>
        <w:t>В) Концентрация</w:t>
      </w:r>
    </w:p>
    <w:p w:rsidR="002F4D4A" w:rsidRPr="005849BB" w:rsidRDefault="00F7703B" w:rsidP="005849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Б</w:t>
      </w:r>
    </w:p>
    <w:p w:rsidR="002F4D4A" w:rsidRPr="005849BB" w:rsidRDefault="002F4D4A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8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9, ПК-1, ПК-2</w:t>
      </w:r>
    </w:p>
    <w:p w:rsidR="001634A2" w:rsidRPr="005849BB" w:rsidRDefault="001634A2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5849BB" w:rsidRDefault="005D4505" w:rsidP="00876C5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5849BB" w:rsidRDefault="005D4505" w:rsidP="00584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5849BB" w:rsidRDefault="00C60792" w:rsidP="00584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A07CD9" w:rsidRPr="005849BB" w:rsidRDefault="00C60792" w:rsidP="00584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A07CD9" w:rsidRPr="005849BB" w:rsidRDefault="0070158E" w:rsidP="00584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8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становите соответствие</w:t>
      </w:r>
      <w:r w:rsidR="00261DC5"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Look w:val="04A0"/>
      </w:tblPr>
      <w:tblGrid>
        <w:gridCol w:w="4785"/>
        <w:gridCol w:w="4786"/>
      </w:tblGrid>
      <w:tr w:rsidR="006564EA" w:rsidRPr="005849BB" w:rsidTr="005849BB">
        <w:tc>
          <w:tcPr>
            <w:tcW w:w="4785" w:type="dxa"/>
          </w:tcPr>
          <w:p w:rsidR="006564EA" w:rsidRPr="005849BB" w:rsidRDefault="0088129E" w:rsidP="005849B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B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76C5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5849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особность оборудования безотказно выполнять заданные функции при определенных условиях и в заданном интервале времени.</w:t>
            </w:r>
          </w:p>
        </w:tc>
        <w:tc>
          <w:tcPr>
            <w:tcW w:w="4786" w:type="dxa"/>
          </w:tcPr>
          <w:p w:rsidR="006564EA" w:rsidRPr="005849BB" w:rsidRDefault="006564EA" w:rsidP="005849BB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9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</w:t>
            </w:r>
            <w:r w:rsidR="0088129E" w:rsidRPr="005849BB">
              <w:rPr>
                <w:rFonts w:ascii="Times New Roman" w:hAnsi="Times New Roman" w:cs="Times New Roman"/>
                <w:bCs/>
                <w:sz w:val="28"/>
                <w:szCs w:val="28"/>
              </w:rPr>
              <w:t>Отказ</w:t>
            </w:r>
          </w:p>
        </w:tc>
      </w:tr>
      <w:tr w:rsidR="006564EA" w:rsidRPr="005849BB" w:rsidTr="005849BB">
        <w:tc>
          <w:tcPr>
            <w:tcW w:w="4785" w:type="dxa"/>
          </w:tcPr>
          <w:p w:rsidR="006564EA" w:rsidRPr="005849BB" w:rsidRDefault="00876C54" w:rsidP="005849B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88129E" w:rsidRPr="005849BB">
              <w:rPr>
                <w:rFonts w:ascii="Times New Roman" w:eastAsia="Calibri" w:hAnsi="Times New Roman" w:cs="Times New Roman"/>
                <w:sz w:val="28"/>
                <w:szCs w:val="28"/>
              </w:rPr>
              <w:t>Событие, заключающееся в нарушении работоспособности изделия.</w:t>
            </w:r>
          </w:p>
        </w:tc>
        <w:tc>
          <w:tcPr>
            <w:tcW w:w="4786" w:type="dxa"/>
          </w:tcPr>
          <w:p w:rsidR="006564EA" w:rsidRPr="005849BB" w:rsidRDefault="006564EA" w:rsidP="005849BB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9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</w:t>
            </w:r>
            <w:r w:rsidR="0088129E" w:rsidRPr="005849BB">
              <w:rPr>
                <w:rFonts w:ascii="Times New Roman" w:hAnsi="Times New Roman" w:cs="Times New Roman"/>
                <w:bCs/>
                <w:sz w:val="28"/>
                <w:szCs w:val="28"/>
              </w:rPr>
              <w:t>Надежность</w:t>
            </w:r>
          </w:p>
        </w:tc>
      </w:tr>
      <w:tr w:rsidR="006564EA" w:rsidRPr="005849BB" w:rsidTr="005849BB">
        <w:tc>
          <w:tcPr>
            <w:tcW w:w="4785" w:type="dxa"/>
          </w:tcPr>
          <w:p w:rsidR="006564EA" w:rsidRPr="005849BB" w:rsidRDefault="0088129E" w:rsidP="005849BB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9B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76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5849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5849B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риод, в течение которого изготовитель обязуется обеспечивать потребителю возможность использования товара по назначению и несёт ответственность за существенные недостатки</w:t>
            </w:r>
            <w:r w:rsidRPr="005849B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786" w:type="dxa"/>
          </w:tcPr>
          <w:p w:rsidR="006564EA" w:rsidRPr="005849BB" w:rsidRDefault="006564EA" w:rsidP="005849BB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9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) </w:t>
            </w:r>
            <w:r w:rsidR="0088129E" w:rsidRPr="005849BB">
              <w:rPr>
                <w:rFonts w:ascii="Times New Roman" w:hAnsi="Times New Roman" w:cs="Times New Roman"/>
                <w:bCs/>
                <w:sz w:val="28"/>
                <w:szCs w:val="28"/>
              </w:rPr>
              <w:t>Срок службы</w:t>
            </w:r>
          </w:p>
        </w:tc>
      </w:tr>
    </w:tbl>
    <w:p w:rsidR="00035523" w:rsidRPr="005849BB" w:rsidRDefault="00C60792" w:rsidP="00584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4794"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3D1E6C" w:rsidRPr="005849BB" w:rsidTr="00E47D71">
        <w:tc>
          <w:tcPr>
            <w:tcW w:w="957" w:type="dxa"/>
          </w:tcPr>
          <w:p w:rsidR="003D1E6C" w:rsidRPr="005849BB" w:rsidRDefault="003D1E6C" w:rsidP="005849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3D1E6C" w:rsidRPr="005849BB" w:rsidRDefault="003D1E6C" w:rsidP="005849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3D1E6C" w:rsidRPr="005849BB" w:rsidRDefault="003D1E6C" w:rsidP="005849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1E6C" w:rsidRPr="005849BB" w:rsidTr="00E47D71">
        <w:tc>
          <w:tcPr>
            <w:tcW w:w="957" w:type="dxa"/>
          </w:tcPr>
          <w:p w:rsidR="003D1E6C" w:rsidRPr="005849BB" w:rsidRDefault="0088129E" w:rsidP="005849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3D1E6C" w:rsidRPr="005849BB" w:rsidRDefault="0088129E" w:rsidP="005849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3D1E6C" w:rsidRPr="005849BB" w:rsidRDefault="006564EA" w:rsidP="005849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261DC5" w:rsidRPr="005849BB" w:rsidRDefault="00261DC5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</w:t>
      </w:r>
      <w:r w:rsidR="0088129E"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9, ПК-1, ПК-2</w:t>
      </w:r>
    </w:p>
    <w:p w:rsidR="00261DC5" w:rsidRPr="005849BB" w:rsidRDefault="00261DC5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5849BB" w:rsidRDefault="0070158E" w:rsidP="00584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соответствие</w:t>
      </w:r>
      <w:r w:rsidR="00261DC5"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Look w:val="04A0"/>
      </w:tblPr>
      <w:tblGrid>
        <w:gridCol w:w="4785"/>
        <w:gridCol w:w="4786"/>
      </w:tblGrid>
      <w:tr w:rsidR="006564EA" w:rsidRPr="005849BB" w:rsidTr="005849BB">
        <w:tc>
          <w:tcPr>
            <w:tcW w:w="4785" w:type="dxa"/>
          </w:tcPr>
          <w:p w:rsidR="006564EA" w:rsidRPr="005849BB" w:rsidRDefault="0088129E" w:rsidP="005849BB">
            <w:pPr>
              <w:pStyle w:val="a8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49B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76C54">
              <w:rPr>
                <w:rFonts w:ascii="Times New Roman" w:hAnsi="Times New Roman"/>
                <w:sz w:val="28"/>
                <w:szCs w:val="28"/>
              </w:rPr>
              <w:t>)</w:t>
            </w:r>
            <w:r w:rsidRPr="005849B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5849BB">
              <w:rPr>
                <w:rStyle w:val="af0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оличество рабочего времени человека, затрачиваемого на производство единицы продукции</w:t>
            </w:r>
            <w:r w:rsidRPr="005849B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786" w:type="dxa"/>
          </w:tcPr>
          <w:p w:rsidR="006564EA" w:rsidRPr="005849BB" w:rsidRDefault="006564EA" w:rsidP="005849BB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49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) </w:t>
            </w:r>
            <w:r w:rsidR="0088129E" w:rsidRPr="005849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оспособность</w:t>
            </w:r>
          </w:p>
        </w:tc>
      </w:tr>
      <w:tr w:rsidR="006564EA" w:rsidRPr="005849BB" w:rsidTr="005849BB">
        <w:tc>
          <w:tcPr>
            <w:tcW w:w="4785" w:type="dxa"/>
          </w:tcPr>
          <w:p w:rsidR="006564EA" w:rsidRPr="005849BB" w:rsidRDefault="00876C54" w:rsidP="005849BB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</w:t>
            </w:r>
            <w:r w:rsidR="0088129E" w:rsidRPr="005849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нтервал календарного времени от начала до окончания процесса изготовления или ремонта изделия.</w:t>
            </w:r>
          </w:p>
        </w:tc>
        <w:tc>
          <w:tcPr>
            <w:tcW w:w="4786" w:type="dxa"/>
          </w:tcPr>
          <w:p w:rsidR="006564EA" w:rsidRPr="005849BB" w:rsidRDefault="006564EA" w:rsidP="005849BB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49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) </w:t>
            </w:r>
            <w:r w:rsidR="0088129E" w:rsidRPr="005849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доемкость</w:t>
            </w:r>
          </w:p>
        </w:tc>
      </w:tr>
      <w:tr w:rsidR="0088129E" w:rsidRPr="005849BB" w:rsidTr="005849BB">
        <w:tc>
          <w:tcPr>
            <w:tcW w:w="4785" w:type="dxa"/>
          </w:tcPr>
          <w:p w:rsidR="0088129E" w:rsidRPr="005849BB" w:rsidRDefault="0088129E" w:rsidP="005849BB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8129E" w:rsidRPr="005849BB" w:rsidRDefault="0088129E" w:rsidP="005849BB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9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) Производственный цикл</w:t>
            </w:r>
          </w:p>
        </w:tc>
      </w:tr>
    </w:tbl>
    <w:p w:rsidR="00035523" w:rsidRPr="005849BB" w:rsidRDefault="00D14794" w:rsidP="00584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9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6564EA" w:rsidRPr="005849BB" w:rsidTr="00D01443">
        <w:tc>
          <w:tcPr>
            <w:tcW w:w="957" w:type="dxa"/>
          </w:tcPr>
          <w:p w:rsidR="006564EA" w:rsidRPr="005849BB" w:rsidRDefault="006564EA" w:rsidP="005849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6564EA" w:rsidRPr="005849BB" w:rsidRDefault="006564EA" w:rsidP="005849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64EA" w:rsidRPr="005849BB" w:rsidTr="00D01443">
        <w:tc>
          <w:tcPr>
            <w:tcW w:w="957" w:type="dxa"/>
          </w:tcPr>
          <w:p w:rsidR="006564EA" w:rsidRPr="005849BB" w:rsidRDefault="0088129E" w:rsidP="005849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6564EA" w:rsidRPr="005849BB" w:rsidRDefault="0088129E" w:rsidP="005849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A07CD9" w:rsidRPr="005849BB" w:rsidRDefault="00624D6B" w:rsidP="00584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8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9, ПК-1, ПК-2</w:t>
      </w:r>
    </w:p>
    <w:p w:rsidR="0070158E" w:rsidRPr="005849BB" w:rsidRDefault="0070158E" w:rsidP="00584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5849BB" w:rsidRDefault="0070158E" w:rsidP="00584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06B02"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ите соответствие</w:t>
      </w:r>
      <w:proofErr w:type="gramStart"/>
      <w:r w:rsidR="00106B02"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1EC5"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tbl>
      <w:tblPr>
        <w:tblW w:w="0" w:type="auto"/>
        <w:tblLook w:val="04A0"/>
      </w:tblPr>
      <w:tblGrid>
        <w:gridCol w:w="4785"/>
        <w:gridCol w:w="4786"/>
      </w:tblGrid>
      <w:tr w:rsidR="006564EA" w:rsidRPr="005849BB" w:rsidTr="005849BB">
        <w:tc>
          <w:tcPr>
            <w:tcW w:w="4785" w:type="dxa"/>
          </w:tcPr>
          <w:p w:rsidR="006564EA" w:rsidRPr="005849BB" w:rsidRDefault="006564EA" w:rsidP="005849BB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9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76C5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5849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63753" w:rsidRPr="005849B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ип производства, характеризующийся ограниченной номенклатурой изделий, изготавливаемых или ремонтируемых периодически повторяющимися партиями, и сравнительно большим объёмом выпуска</w:t>
            </w:r>
          </w:p>
        </w:tc>
        <w:tc>
          <w:tcPr>
            <w:tcW w:w="4786" w:type="dxa"/>
          </w:tcPr>
          <w:p w:rsidR="006564EA" w:rsidRPr="005849BB" w:rsidRDefault="006564EA" w:rsidP="005849BB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9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</w:t>
            </w:r>
            <w:r w:rsidR="00263753" w:rsidRPr="005849BB">
              <w:rPr>
                <w:rFonts w:ascii="Times New Roman" w:hAnsi="Times New Roman" w:cs="Times New Roman"/>
                <w:bCs/>
                <w:sz w:val="28"/>
                <w:szCs w:val="28"/>
              </w:rPr>
              <w:t>Массовое</w:t>
            </w:r>
          </w:p>
        </w:tc>
      </w:tr>
      <w:tr w:rsidR="006564EA" w:rsidRPr="005849BB" w:rsidTr="005849BB">
        <w:tc>
          <w:tcPr>
            <w:tcW w:w="4785" w:type="dxa"/>
          </w:tcPr>
          <w:p w:rsidR="006564EA" w:rsidRPr="005849BB" w:rsidRDefault="006564EA" w:rsidP="005849BB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9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76C5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5849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63753" w:rsidRPr="005849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производства, при котором каждый продукт или изделие создаётся индивидуально и уникально для каждого заказа или клиента.</w:t>
            </w:r>
          </w:p>
        </w:tc>
        <w:tc>
          <w:tcPr>
            <w:tcW w:w="4786" w:type="dxa"/>
          </w:tcPr>
          <w:p w:rsidR="006564EA" w:rsidRPr="005849BB" w:rsidRDefault="006564EA" w:rsidP="005849BB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9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</w:t>
            </w:r>
            <w:r w:rsidR="00263753" w:rsidRPr="005849BB">
              <w:rPr>
                <w:rFonts w:ascii="Times New Roman" w:hAnsi="Times New Roman" w:cs="Times New Roman"/>
                <w:bCs/>
                <w:sz w:val="28"/>
                <w:szCs w:val="28"/>
              </w:rPr>
              <w:t>Серийное</w:t>
            </w:r>
          </w:p>
        </w:tc>
      </w:tr>
      <w:tr w:rsidR="00263753" w:rsidRPr="005849BB" w:rsidTr="005849BB">
        <w:tc>
          <w:tcPr>
            <w:tcW w:w="4785" w:type="dxa"/>
          </w:tcPr>
          <w:p w:rsidR="00263753" w:rsidRPr="005849BB" w:rsidRDefault="00263753" w:rsidP="005849BB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63753" w:rsidRPr="005849BB" w:rsidRDefault="00263753" w:rsidP="005849BB">
            <w:pPr>
              <w:pStyle w:val="a5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9BB">
              <w:rPr>
                <w:rFonts w:ascii="Times New Roman" w:hAnsi="Times New Roman" w:cs="Times New Roman"/>
                <w:bCs/>
                <w:sz w:val="28"/>
                <w:szCs w:val="28"/>
              </w:rPr>
              <w:t>В) Единичное</w:t>
            </w:r>
          </w:p>
        </w:tc>
      </w:tr>
    </w:tbl>
    <w:p w:rsidR="006D7124" w:rsidRPr="005849BB" w:rsidRDefault="00D14794" w:rsidP="00584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191EC5" w:rsidRPr="005849BB" w:rsidTr="006D7124">
        <w:tc>
          <w:tcPr>
            <w:tcW w:w="957" w:type="dxa"/>
          </w:tcPr>
          <w:p w:rsidR="00191EC5" w:rsidRPr="005849BB" w:rsidRDefault="00191EC5" w:rsidP="005849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91EC5" w:rsidRPr="005849BB" w:rsidRDefault="00191EC5" w:rsidP="005849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1EC5" w:rsidRPr="005849BB" w:rsidTr="006D7124">
        <w:tc>
          <w:tcPr>
            <w:tcW w:w="957" w:type="dxa"/>
          </w:tcPr>
          <w:p w:rsidR="00191EC5" w:rsidRPr="005849BB" w:rsidRDefault="00263753" w:rsidP="005849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191EC5" w:rsidRPr="005849BB" w:rsidRDefault="00263753" w:rsidP="005849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3D1E6C" w:rsidRPr="005849BB" w:rsidRDefault="00624D6B" w:rsidP="005849B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B8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9, ПК-1, ПК-2</w:t>
      </w:r>
    </w:p>
    <w:p w:rsidR="005D4505" w:rsidRPr="005849BB" w:rsidRDefault="005D4505" w:rsidP="00876C5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849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4F566C" w:rsidRPr="005849BB" w:rsidRDefault="004F566C" w:rsidP="005849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5849BB" w:rsidRDefault="00C60792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5849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F566C" w:rsidRPr="005849BB" w:rsidRDefault="004F566C" w:rsidP="005849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9BB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4F566C" w:rsidRPr="005849BB" w:rsidRDefault="004F566C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342D" w:rsidRPr="005849BB" w:rsidRDefault="00CB6E03" w:rsidP="005849BB">
      <w:pPr>
        <w:pStyle w:val="futurismark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49BB">
        <w:rPr>
          <w:color w:val="000000" w:themeColor="text1"/>
          <w:sz w:val="28"/>
          <w:szCs w:val="28"/>
        </w:rPr>
        <w:t>1.</w:t>
      </w:r>
      <w:r w:rsidR="00C60792" w:rsidRPr="005849BB">
        <w:rPr>
          <w:color w:val="000000" w:themeColor="text1"/>
          <w:sz w:val="28"/>
          <w:szCs w:val="28"/>
        </w:rPr>
        <w:t xml:space="preserve"> </w:t>
      </w:r>
      <w:r w:rsidR="004F566C" w:rsidRPr="005849BB">
        <w:rPr>
          <w:sz w:val="28"/>
          <w:szCs w:val="28"/>
        </w:rPr>
        <w:t xml:space="preserve">Установите </w:t>
      </w:r>
      <w:r w:rsidR="00AA342D" w:rsidRPr="005849BB">
        <w:rPr>
          <w:sz w:val="28"/>
          <w:szCs w:val="28"/>
        </w:rPr>
        <w:t xml:space="preserve">правильную </w:t>
      </w:r>
      <w:r w:rsidR="00AA342D" w:rsidRPr="005849BB">
        <w:rPr>
          <w:rStyle w:val="af0"/>
          <w:b w:val="0"/>
          <w:sz w:val="28"/>
          <w:szCs w:val="28"/>
        </w:rPr>
        <w:t>последовательность монтажа трубопровода</w:t>
      </w:r>
      <w:r w:rsidR="00AA342D" w:rsidRPr="005849BB">
        <w:rPr>
          <w:sz w:val="28"/>
          <w:szCs w:val="28"/>
        </w:rPr>
        <w:t>:</w:t>
      </w:r>
    </w:p>
    <w:p w:rsidR="00AA342D" w:rsidRPr="005849BB" w:rsidRDefault="00AA342D" w:rsidP="005849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9BB">
        <w:rPr>
          <w:rStyle w:val="af0"/>
          <w:rFonts w:ascii="Times New Roman" w:hAnsi="Times New Roman" w:cs="Times New Roman"/>
          <w:b w:val="0"/>
          <w:sz w:val="28"/>
          <w:szCs w:val="28"/>
        </w:rPr>
        <w:t>А) Подготовка всех деталей</w:t>
      </w:r>
      <w:r w:rsidRPr="005849BB">
        <w:rPr>
          <w:rFonts w:ascii="Times New Roman" w:hAnsi="Times New Roman" w:cs="Times New Roman"/>
          <w:sz w:val="28"/>
          <w:szCs w:val="28"/>
        </w:rPr>
        <w:t xml:space="preserve"> и р</w:t>
      </w:r>
      <w:r w:rsidRPr="005849BB">
        <w:rPr>
          <w:rStyle w:val="af0"/>
          <w:rFonts w:ascii="Times New Roman" w:hAnsi="Times New Roman" w:cs="Times New Roman"/>
          <w:b w:val="0"/>
          <w:sz w:val="28"/>
          <w:szCs w:val="28"/>
        </w:rPr>
        <w:t>азметка трассы</w:t>
      </w:r>
      <w:r w:rsidRPr="005849BB">
        <w:rPr>
          <w:rFonts w:ascii="Times New Roman" w:hAnsi="Times New Roman" w:cs="Times New Roman"/>
          <w:sz w:val="28"/>
          <w:szCs w:val="28"/>
        </w:rPr>
        <w:t xml:space="preserve">.  </w:t>
      </w:r>
    </w:p>
    <w:p w:rsidR="00AA342D" w:rsidRPr="005849BB" w:rsidRDefault="00AA342D" w:rsidP="005849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Б) </w:t>
      </w:r>
      <w:r w:rsidRPr="005849BB">
        <w:rPr>
          <w:rStyle w:val="af0"/>
          <w:rFonts w:ascii="Times New Roman" w:hAnsi="Times New Roman" w:cs="Times New Roman"/>
          <w:b w:val="0"/>
          <w:sz w:val="28"/>
          <w:szCs w:val="28"/>
        </w:rPr>
        <w:t>Монтаж опорных конструкций</w:t>
      </w:r>
      <w:r w:rsidRPr="005849BB">
        <w:rPr>
          <w:rFonts w:ascii="Times New Roman" w:hAnsi="Times New Roman" w:cs="Times New Roman"/>
          <w:sz w:val="28"/>
          <w:szCs w:val="28"/>
        </w:rPr>
        <w:t>.</w:t>
      </w:r>
    </w:p>
    <w:p w:rsidR="00AA342D" w:rsidRPr="005849BB" w:rsidRDefault="00AA342D" w:rsidP="005849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В) </w:t>
      </w:r>
      <w:r w:rsidRPr="005849BB">
        <w:rPr>
          <w:rStyle w:val="af0"/>
          <w:rFonts w:ascii="Times New Roman" w:hAnsi="Times New Roman" w:cs="Times New Roman"/>
          <w:b w:val="0"/>
          <w:sz w:val="28"/>
          <w:szCs w:val="28"/>
        </w:rPr>
        <w:t>Монтаж соединительных узлов</w:t>
      </w:r>
      <w:r w:rsidRPr="005849BB">
        <w:rPr>
          <w:rFonts w:ascii="Times New Roman" w:hAnsi="Times New Roman" w:cs="Times New Roman"/>
          <w:sz w:val="28"/>
          <w:szCs w:val="28"/>
        </w:rPr>
        <w:t xml:space="preserve"> и их о</w:t>
      </w:r>
      <w:r w:rsidRPr="005849BB">
        <w:rPr>
          <w:rStyle w:val="af0"/>
          <w:rFonts w:ascii="Times New Roman" w:hAnsi="Times New Roman" w:cs="Times New Roman"/>
          <w:b w:val="0"/>
          <w:sz w:val="28"/>
          <w:szCs w:val="28"/>
        </w:rPr>
        <w:t>бработка герметизирующими компонентами</w:t>
      </w:r>
      <w:r w:rsidRPr="005849BB">
        <w:rPr>
          <w:rFonts w:ascii="Times New Roman" w:hAnsi="Times New Roman" w:cs="Times New Roman"/>
          <w:sz w:val="28"/>
          <w:szCs w:val="28"/>
        </w:rPr>
        <w:t>. </w:t>
      </w:r>
    </w:p>
    <w:p w:rsidR="00AA342D" w:rsidRPr="005849BB" w:rsidRDefault="00AA342D" w:rsidP="005849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Г) </w:t>
      </w:r>
      <w:r w:rsidRPr="005849BB">
        <w:rPr>
          <w:rStyle w:val="af0"/>
          <w:rFonts w:ascii="Times New Roman" w:hAnsi="Times New Roman" w:cs="Times New Roman"/>
          <w:b w:val="0"/>
          <w:sz w:val="28"/>
          <w:szCs w:val="28"/>
        </w:rPr>
        <w:t>Проведение гидравлических и пневматических испытаний</w:t>
      </w:r>
      <w:r w:rsidRPr="005849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342D" w:rsidRPr="005849BB" w:rsidRDefault="00AA342D" w:rsidP="005849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Д) </w:t>
      </w:r>
      <w:r w:rsidRPr="005849BB">
        <w:rPr>
          <w:rStyle w:val="af0"/>
          <w:rFonts w:ascii="Times New Roman" w:hAnsi="Times New Roman" w:cs="Times New Roman"/>
          <w:b w:val="0"/>
          <w:sz w:val="28"/>
          <w:szCs w:val="28"/>
        </w:rPr>
        <w:t>Сдача строительного объекта в эксплуатацию</w:t>
      </w:r>
      <w:r w:rsidRPr="005849BB">
        <w:rPr>
          <w:rFonts w:ascii="Times New Roman" w:hAnsi="Times New Roman" w:cs="Times New Roman"/>
          <w:sz w:val="28"/>
          <w:szCs w:val="28"/>
        </w:rPr>
        <w:t>.</w:t>
      </w:r>
    </w:p>
    <w:p w:rsidR="00A07CD9" w:rsidRPr="005849BB" w:rsidRDefault="00D14794" w:rsidP="00584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AA342D" w:rsidRPr="005849BB">
        <w:rPr>
          <w:rFonts w:ascii="Times New Roman" w:hAnsi="Times New Roman" w:cs="Times New Roman"/>
          <w:color w:val="000000" w:themeColor="text1"/>
          <w:sz w:val="28"/>
          <w:szCs w:val="28"/>
        </w:rPr>
        <w:t>А, Б, В, Г. Д.</w:t>
      </w:r>
    </w:p>
    <w:p w:rsidR="00A07CD9" w:rsidRPr="005849BB" w:rsidRDefault="00624D6B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8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9, ПК-1, ПК-2</w:t>
      </w:r>
    </w:p>
    <w:p w:rsidR="00867FA7" w:rsidRPr="005849BB" w:rsidRDefault="00867FA7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687C" w:rsidRPr="005849BB" w:rsidRDefault="00867FA7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C6687C" w:rsidRPr="005849BB">
        <w:rPr>
          <w:rFonts w:ascii="Times New Roman" w:hAnsi="Times New Roman" w:cs="Times New Roman"/>
          <w:sz w:val="28"/>
          <w:szCs w:val="28"/>
        </w:rPr>
        <w:t>Выберете правильн</w:t>
      </w:r>
      <w:r w:rsidR="003619FA" w:rsidRPr="005849BB">
        <w:rPr>
          <w:rFonts w:ascii="Times New Roman" w:hAnsi="Times New Roman" w:cs="Times New Roman"/>
          <w:sz w:val="28"/>
          <w:szCs w:val="28"/>
        </w:rPr>
        <w:t>ый порядок разработки календарного плана:</w:t>
      </w:r>
    </w:p>
    <w:p w:rsidR="003619FA" w:rsidRPr="005849BB" w:rsidRDefault="00C6687C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А) </w:t>
      </w:r>
      <w:r w:rsidR="003619FA" w:rsidRPr="005849BB">
        <w:rPr>
          <w:rFonts w:ascii="Times New Roman" w:hAnsi="Times New Roman" w:cs="Times New Roman"/>
          <w:sz w:val="28"/>
          <w:szCs w:val="28"/>
        </w:rPr>
        <w:t>на основе расчетов, построение графика</w:t>
      </w:r>
    </w:p>
    <w:p w:rsidR="003619FA" w:rsidRPr="005849BB" w:rsidRDefault="003619FA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lastRenderedPageBreak/>
        <w:t>Б) расчет продолжительности работ и их совмещение, при необходимости</w:t>
      </w:r>
    </w:p>
    <w:p w:rsidR="003619FA" w:rsidRPr="005849BB" w:rsidRDefault="003619FA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В) определение состава бригад и их сменность</w:t>
      </w:r>
    </w:p>
    <w:p w:rsidR="003619FA" w:rsidRPr="005849BB" w:rsidRDefault="003619FA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Г) расчет нормативной </w:t>
      </w:r>
      <w:proofErr w:type="spellStart"/>
      <w:r w:rsidRPr="005849BB">
        <w:rPr>
          <w:rFonts w:ascii="Times New Roman" w:hAnsi="Times New Roman" w:cs="Times New Roman"/>
          <w:sz w:val="28"/>
          <w:szCs w:val="28"/>
        </w:rPr>
        <w:t>машинн</w:t>
      </w:r>
      <w:proofErr w:type="gramStart"/>
      <w:r w:rsidRPr="005849B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849B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849BB">
        <w:rPr>
          <w:rFonts w:ascii="Times New Roman" w:hAnsi="Times New Roman" w:cs="Times New Roman"/>
          <w:sz w:val="28"/>
          <w:szCs w:val="28"/>
        </w:rPr>
        <w:t xml:space="preserve"> и трудоемкости</w:t>
      </w:r>
    </w:p>
    <w:p w:rsidR="00C6687C" w:rsidRPr="005849BB" w:rsidRDefault="003619FA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Д) выбор методов производства работ, подбор машин и механизмов</w:t>
      </w:r>
    </w:p>
    <w:p w:rsidR="00C6687C" w:rsidRPr="005849BB" w:rsidRDefault="00600875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Е</w:t>
      </w:r>
      <w:r w:rsidR="00C6687C" w:rsidRPr="005849BB">
        <w:rPr>
          <w:rFonts w:ascii="Times New Roman" w:hAnsi="Times New Roman" w:cs="Times New Roman"/>
          <w:sz w:val="28"/>
          <w:szCs w:val="28"/>
        </w:rPr>
        <w:t xml:space="preserve">) </w:t>
      </w:r>
      <w:r w:rsidR="003619FA" w:rsidRPr="005849BB">
        <w:rPr>
          <w:rFonts w:ascii="Times New Roman" w:hAnsi="Times New Roman" w:cs="Times New Roman"/>
          <w:sz w:val="28"/>
          <w:szCs w:val="28"/>
        </w:rPr>
        <w:t>составление перечня (номенклатуры) работ</w:t>
      </w:r>
      <w:r w:rsidRPr="005849BB">
        <w:rPr>
          <w:rFonts w:ascii="Times New Roman" w:hAnsi="Times New Roman" w:cs="Times New Roman"/>
          <w:sz w:val="28"/>
          <w:szCs w:val="28"/>
        </w:rPr>
        <w:t xml:space="preserve"> и определение их объемов</w:t>
      </w:r>
    </w:p>
    <w:p w:rsidR="00867FA7" w:rsidRPr="005849BB" w:rsidRDefault="00867FA7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7078F6" w:rsidRPr="005849BB">
        <w:rPr>
          <w:rFonts w:ascii="Times New Roman" w:hAnsi="Times New Roman" w:cs="Times New Roman"/>
          <w:color w:val="000000" w:themeColor="text1"/>
          <w:sz w:val="28"/>
          <w:szCs w:val="28"/>
        </w:rPr>
        <w:t>Е, Д, Г, В, Б, А.</w:t>
      </w:r>
    </w:p>
    <w:p w:rsidR="00867FA7" w:rsidRPr="005849BB" w:rsidRDefault="00867FA7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8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9, ПК-1, ПК-2</w:t>
      </w:r>
    </w:p>
    <w:p w:rsidR="00A07CD9" w:rsidRPr="005849BB" w:rsidRDefault="00A07CD9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5849BB" w:rsidRDefault="005D4505" w:rsidP="005849B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849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5849BB" w:rsidRDefault="005D4505" w:rsidP="005849B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5849BB" w:rsidRDefault="005D4505" w:rsidP="005849B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849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:rsidR="00A07CD9" w:rsidRPr="005849BB" w:rsidRDefault="00C60792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13D43" w:rsidRPr="005849BB" w:rsidRDefault="00521B98" w:rsidP="005849BB">
      <w:pPr>
        <w:pStyle w:val="ab"/>
        <w:rPr>
          <w:i/>
          <w:color w:val="000000"/>
          <w:szCs w:val="28"/>
        </w:rPr>
      </w:pPr>
      <w:r w:rsidRPr="005849BB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  <w:bookmarkStart w:id="1" w:name="_Hlk135674790"/>
    </w:p>
    <w:p w:rsidR="00613D43" w:rsidRPr="005849BB" w:rsidRDefault="00613D43" w:rsidP="005849BB">
      <w:pPr>
        <w:pStyle w:val="ab"/>
        <w:rPr>
          <w:i/>
          <w:color w:val="000000"/>
          <w:szCs w:val="28"/>
        </w:rPr>
      </w:pPr>
    </w:p>
    <w:p w:rsidR="00B854AC" w:rsidRPr="005849BB" w:rsidRDefault="00613D43" w:rsidP="005849BB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854AC" w:rsidRPr="005849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D6F83" w:rsidRPr="005849B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следовательность</w:t>
      </w:r>
      <w:r w:rsidR="005D6F83" w:rsidRPr="0058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продолжительность выполнени</w:t>
      </w:r>
      <w:r w:rsidR="0033386C" w:rsidRPr="0058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строительных процессов опреде</w:t>
      </w:r>
      <w:r w:rsidR="005D6F83" w:rsidRPr="0058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яются при построении</w:t>
      </w:r>
      <w:r w:rsidR="0033386C" w:rsidRPr="0058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D6F83" w:rsidRPr="0058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</w:t>
      </w:r>
      <w:r w:rsidR="0033386C" w:rsidRPr="0058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D6F83" w:rsidRPr="005849B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изводства</w:t>
      </w:r>
      <w:r w:rsidR="005D6F83" w:rsidRPr="0058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D6F83" w:rsidRPr="005849B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бот</w:t>
      </w:r>
      <w:r w:rsidR="005D6F83" w:rsidRPr="005849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13D43" w:rsidRPr="005849BB" w:rsidRDefault="00613D43" w:rsidP="005849BB">
      <w:pPr>
        <w:pStyle w:val="ab"/>
        <w:ind w:firstLine="0"/>
        <w:rPr>
          <w:color w:val="000000" w:themeColor="text1"/>
          <w:szCs w:val="28"/>
        </w:rPr>
      </w:pPr>
      <w:r w:rsidRPr="005849BB">
        <w:rPr>
          <w:color w:val="000000" w:themeColor="text1"/>
          <w:szCs w:val="28"/>
        </w:rPr>
        <w:t>Правильный ответ:</w:t>
      </w:r>
      <w:r w:rsidRPr="005849BB">
        <w:rPr>
          <w:color w:val="000000"/>
          <w:szCs w:val="28"/>
        </w:rPr>
        <w:t xml:space="preserve"> </w:t>
      </w:r>
      <w:r w:rsidR="005D6F83" w:rsidRPr="005849BB">
        <w:rPr>
          <w:szCs w:val="28"/>
        </w:rPr>
        <w:t>графика</w:t>
      </w:r>
    </w:p>
    <w:p w:rsidR="00613D43" w:rsidRPr="005849BB" w:rsidRDefault="00613D43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8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9, ПК-1, ПК-2</w:t>
      </w:r>
    </w:p>
    <w:p w:rsidR="00613D43" w:rsidRPr="005849BB" w:rsidRDefault="00613D43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3D43" w:rsidRPr="005849BB" w:rsidRDefault="00613D43" w:rsidP="005849BB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584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F83" w:rsidRPr="005849BB">
        <w:rPr>
          <w:rFonts w:ascii="Times New Roman" w:hAnsi="Times New Roman" w:cs="Times New Roman"/>
          <w:sz w:val="28"/>
          <w:szCs w:val="28"/>
        </w:rPr>
        <w:t xml:space="preserve">Календарный график производства работ– </w:t>
      </w:r>
      <w:proofErr w:type="gramStart"/>
      <w:r w:rsidR="005D6F83" w:rsidRPr="005849BB">
        <w:rPr>
          <w:rFonts w:ascii="Times New Roman" w:hAnsi="Times New Roman" w:cs="Times New Roman"/>
          <w:sz w:val="28"/>
          <w:szCs w:val="28"/>
        </w:rPr>
        <w:t>фо</w:t>
      </w:r>
      <w:proofErr w:type="gramEnd"/>
      <w:r w:rsidR="005D6F83" w:rsidRPr="005849BB">
        <w:rPr>
          <w:rFonts w:ascii="Times New Roman" w:hAnsi="Times New Roman" w:cs="Times New Roman"/>
          <w:sz w:val="28"/>
          <w:szCs w:val="28"/>
        </w:rPr>
        <w:t>рма представления информации в</w:t>
      </w:r>
      <w:r w:rsidR="0033386C" w:rsidRPr="005849BB">
        <w:rPr>
          <w:rFonts w:ascii="Times New Roman" w:hAnsi="Times New Roman" w:cs="Times New Roman"/>
          <w:sz w:val="28"/>
          <w:szCs w:val="28"/>
        </w:rPr>
        <w:t xml:space="preserve"> (каком?)</w:t>
      </w:r>
      <w:r w:rsidR="005D6F83" w:rsidRPr="005849BB">
        <w:rPr>
          <w:rFonts w:ascii="Times New Roman" w:hAnsi="Times New Roman" w:cs="Times New Roman"/>
          <w:sz w:val="28"/>
          <w:szCs w:val="28"/>
        </w:rPr>
        <w:t xml:space="preserve"> _________ виде.</w:t>
      </w:r>
      <w:r w:rsidR="00C6687C" w:rsidRPr="00584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D43" w:rsidRPr="005849BB" w:rsidRDefault="00613D43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584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D6F83" w:rsidRPr="005849BB">
        <w:rPr>
          <w:rFonts w:ascii="Times New Roman" w:hAnsi="Times New Roman" w:cs="Times New Roman"/>
          <w:sz w:val="28"/>
          <w:szCs w:val="28"/>
        </w:rPr>
        <w:t>графическом</w:t>
      </w:r>
      <w:proofErr w:type="gramEnd"/>
    </w:p>
    <w:p w:rsidR="00613D43" w:rsidRPr="005849BB" w:rsidRDefault="00613D43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8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9, ПК-1, ПК-2</w:t>
      </w:r>
    </w:p>
    <w:p w:rsidR="00613D43" w:rsidRPr="005849BB" w:rsidRDefault="00613D43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386C" w:rsidRPr="005849BB" w:rsidRDefault="005D6C3A" w:rsidP="005849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584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86C" w:rsidRPr="005849BB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строительной продукции, выработанной </w:t>
      </w:r>
      <w:proofErr w:type="gramStart"/>
      <w:r w:rsidR="0033386C" w:rsidRPr="005849BB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33386C" w:rsidRPr="00584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6C3A" w:rsidRPr="005849BB" w:rsidRDefault="0033386C" w:rsidP="005849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9BB">
        <w:rPr>
          <w:rFonts w:ascii="Times New Roman" w:hAnsi="Times New Roman" w:cs="Times New Roman"/>
          <w:color w:val="000000"/>
          <w:sz w:val="28"/>
          <w:szCs w:val="28"/>
        </w:rPr>
        <w:t xml:space="preserve">единицу времени - ___________ </w:t>
      </w:r>
    </w:p>
    <w:p w:rsidR="00613D43" w:rsidRPr="005849BB" w:rsidRDefault="005D6C3A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9B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A13E44" w:rsidRPr="00584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_Hlk136989024"/>
      <w:r w:rsidR="0033386C" w:rsidRPr="005849BB">
        <w:rPr>
          <w:rFonts w:ascii="Times New Roman" w:hAnsi="Times New Roman" w:cs="Times New Roman"/>
          <w:color w:val="000000"/>
          <w:sz w:val="28"/>
          <w:szCs w:val="28"/>
        </w:rPr>
        <w:t>выработка</w:t>
      </w:r>
      <w:bookmarkEnd w:id="2"/>
    </w:p>
    <w:p w:rsidR="005D6C3A" w:rsidRPr="005849BB" w:rsidRDefault="005D6C3A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8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9, ПК-1, ПК-2</w:t>
      </w:r>
    </w:p>
    <w:p w:rsidR="005D6C3A" w:rsidRPr="005849BB" w:rsidRDefault="005D6C3A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09C8" w:rsidRPr="005849BB" w:rsidRDefault="005D6C3A" w:rsidP="005849BB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0E09C8" w:rsidRPr="00584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3" w:name="_Hlk136722335"/>
      <w:r w:rsidR="0033386C" w:rsidRPr="005849BB">
        <w:rPr>
          <w:rFonts w:ascii="Times New Roman" w:hAnsi="Times New Roman" w:cs="Times New Roman"/>
          <w:color w:val="000000"/>
          <w:sz w:val="28"/>
          <w:szCs w:val="28"/>
        </w:rPr>
        <w:t>Надзор, осуществляемый проектной организацией, контролирующей соблюдение строителями проектных решений и качество выполнения строительно-монтажных работ - ______________</w:t>
      </w:r>
      <w:proofErr w:type="gramStart"/>
      <w:r w:rsidR="0033386C" w:rsidRPr="005849BB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5D6C3A" w:rsidRPr="005849BB" w:rsidRDefault="000E09C8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9B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584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3"/>
      <w:r w:rsidR="0033386C" w:rsidRPr="005849BB">
        <w:rPr>
          <w:rFonts w:ascii="Times New Roman" w:hAnsi="Times New Roman" w:cs="Times New Roman"/>
          <w:color w:val="000000"/>
          <w:sz w:val="28"/>
          <w:szCs w:val="28"/>
        </w:rPr>
        <w:t>авторский</w:t>
      </w:r>
    </w:p>
    <w:p w:rsidR="000E09C8" w:rsidRPr="005849BB" w:rsidRDefault="000E09C8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8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9, ПК-1, ПК-2</w:t>
      </w:r>
    </w:p>
    <w:p w:rsidR="00B761BF" w:rsidRPr="005849BB" w:rsidRDefault="00B761BF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1"/>
    <w:p w:rsidR="007A5236" w:rsidRPr="005849BB" w:rsidRDefault="007A5236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A07CD9" w:rsidRPr="005849BB" w:rsidRDefault="00C60792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3386C" w:rsidRPr="005849BB" w:rsidRDefault="0033386C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7CD9" w:rsidRPr="005849BB" w:rsidRDefault="00C60792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564EA" w:rsidRPr="005849BB" w:rsidRDefault="007A5236" w:rsidP="0058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4" w:name="_Hlk136805179"/>
      <w:r w:rsidR="0033386C" w:rsidRPr="005849BB">
        <w:rPr>
          <w:rFonts w:ascii="Times New Roman" w:hAnsi="Times New Roman" w:cs="Times New Roman"/>
          <w:color w:val="000000"/>
          <w:sz w:val="28"/>
          <w:szCs w:val="28"/>
        </w:rPr>
        <w:t>Основной документ строительного процесса, регламентирующий его технологические и организационные положения, разрабатывается на отдельные или комплексные процессы - _______________</w:t>
      </w:r>
      <w:proofErr w:type="gramStart"/>
      <w:r w:rsidR="0033386C" w:rsidRPr="005849BB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1D75BF" w:rsidRPr="005849BB" w:rsidRDefault="00E36CA1" w:rsidP="005849BB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584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4"/>
      <w:r w:rsidR="0033386C" w:rsidRPr="005849BB">
        <w:rPr>
          <w:rFonts w:ascii="Times New Roman" w:hAnsi="Times New Roman" w:cs="Times New Roman"/>
          <w:color w:val="000000"/>
          <w:sz w:val="28"/>
          <w:szCs w:val="28"/>
        </w:rPr>
        <w:t>технологическая карта</w:t>
      </w:r>
      <w:r w:rsidR="006564EA" w:rsidRPr="005849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D43" w:rsidRPr="005849BB" w:rsidRDefault="00613D43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мпетенции (индикаторы): </w:t>
      </w:r>
      <w:r w:rsidR="00B8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9, ПК-1, ПК-2</w:t>
      </w:r>
    </w:p>
    <w:p w:rsidR="005D6C3A" w:rsidRPr="005849BB" w:rsidRDefault="005D6C3A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386C" w:rsidRPr="005849BB" w:rsidRDefault="005D6C3A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584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86C" w:rsidRPr="005849BB">
        <w:rPr>
          <w:rFonts w:ascii="Times New Roman" w:hAnsi="Times New Roman" w:cs="Times New Roman"/>
          <w:color w:val="000000"/>
          <w:sz w:val="28"/>
          <w:szCs w:val="28"/>
        </w:rPr>
        <w:t xml:space="preserve">Принцип, направленный на оптимизацию и экономию расходования материальных, энергетических, трудовых, финансовых ресурсов на всех этапах создания строительного объекта____________ </w:t>
      </w:r>
    </w:p>
    <w:p w:rsidR="005D6C3A" w:rsidRPr="005849BB" w:rsidRDefault="0033386C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9B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5849BB">
        <w:rPr>
          <w:rFonts w:ascii="Times New Roman" w:hAnsi="Times New Roman" w:cs="Times New Roman"/>
          <w:color w:val="000000"/>
          <w:sz w:val="28"/>
          <w:szCs w:val="28"/>
        </w:rPr>
        <w:t xml:space="preserve"> ресурсосбережение</w:t>
      </w:r>
    </w:p>
    <w:p w:rsidR="005D6C3A" w:rsidRPr="005849BB" w:rsidRDefault="005D6C3A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8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9, ПК-1, ПК-2</w:t>
      </w:r>
    </w:p>
    <w:p w:rsidR="00613D43" w:rsidRPr="005849BB" w:rsidRDefault="00613D43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11F2" w:rsidRPr="005849BB" w:rsidRDefault="005D6C3A" w:rsidP="0058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584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3F85" w:rsidRPr="00584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частке (захватке), где ведутся ____________, не допускается выполнение других работ и нахождение посторонних лиц.</w:t>
      </w:r>
    </w:p>
    <w:p w:rsidR="005D6C3A" w:rsidRPr="005849BB" w:rsidRDefault="005D6C3A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9B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584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3F85" w:rsidRPr="00584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тажные работы</w:t>
      </w:r>
    </w:p>
    <w:p w:rsidR="005D6C3A" w:rsidRPr="005849BB" w:rsidRDefault="005D6C3A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8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9, ПК-1, ПК-2</w:t>
      </w:r>
    </w:p>
    <w:p w:rsidR="005D6C3A" w:rsidRPr="005849BB" w:rsidRDefault="005D6C3A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5849BB" w:rsidRDefault="005D4505" w:rsidP="005849B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849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:rsidR="00F40CF1" w:rsidRPr="005849BB" w:rsidRDefault="00F40CF1" w:rsidP="005849BB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3ABC" w:rsidRPr="005849BB" w:rsidRDefault="00043ABC" w:rsidP="005849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1. </w:t>
      </w:r>
      <w:r w:rsidR="006A3F85" w:rsidRPr="005849BB">
        <w:rPr>
          <w:rFonts w:ascii="Times New Roman" w:hAnsi="Times New Roman" w:cs="Times New Roman"/>
          <w:sz w:val="28"/>
          <w:szCs w:val="28"/>
        </w:rPr>
        <w:t>Перечислите графики, которые можно построить на основании календарного графика производства работ.(3 графика)</w:t>
      </w:r>
    </w:p>
    <w:p w:rsidR="008972DC" w:rsidRPr="005849BB" w:rsidRDefault="006A3F85" w:rsidP="005849BB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5849BB">
        <w:rPr>
          <w:rStyle w:val="fontstyle01"/>
          <w:color w:val="auto"/>
        </w:rPr>
        <w:t>Время выполнения -5</w:t>
      </w:r>
      <w:r w:rsidR="008972DC" w:rsidRPr="005849BB">
        <w:rPr>
          <w:rStyle w:val="fontstyle01"/>
          <w:color w:val="auto"/>
        </w:rPr>
        <w:t xml:space="preserve"> мин.</w:t>
      </w:r>
    </w:p>
    <w:p w:rsidR="008972DC" w:rsidRPr="005849BB" w:rsidRDefault="008972DC" w:rsidP="005849BB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5849BB">
        <w:rPr>
          <w:rStyle w:val="fontstyle01"/>
          <w:color w:val="auto"/>
        </w:rPr>
        <w:t>Критерии оценивания: полное содержательное соответствие приведенному ниже ответу:</w:t>
      </w:r>
    </w:p>
    <w:p w:rsidR="00043ABC" w:rsidRPr="005849BB" w:rsidRDefault="006A3F85" w:rsidP="00584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график движения рабочей силы;</w:t>
      </w:r>
    </w:p>
    <w:p w:rsidR="006A3F85" w:rsidRPr="005849BB" w:rsidRDefault="006A3F85" w:rsidP="00584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график работы машин и механизмов;</w:t>
      </w:r>
    </w:p>
    <w:p w:rsidR="006A3F85" w:rsidRPr="005849BB" w:rsidRDefault="006A3F85" w:rsidP="00584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график завоза и расхода материалов.</w:t>
      </w:r>
    </w:p>
    <w:p w:rsidR="00033745" w:rsidRPr="005849BB" w:rsidRDefault="00F161EB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B8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9, ПК-1, ПК-2</w:t>
      </w:r>
    </w:p>
    <w:p w:rsidR="001D75BF" w:rsidRPr="005849BB" w:rsidRDefault="001D75BF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B440B" w:rsidRPr="005849BB" w:rsidRDefault="00D82E75" w:rsidP="005849BB">
      <w:pPr>
        <w:pStyle w:val="futurismark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49BB">
        <w:rPr>
          <w:sz w:val="28"/>
          <w:szCs w:val="28"/>
        </w:rPr>
        <w:t xml:space="preserve">2. </w:t>
      </w:r>
      <w:r w:rsidR="008824F6" w:rsidRPr="005849BB">
        <w:rPr>
          <w:sz w:val="28"/>
          <w:szCs w:val="28"/>
        </w:rPr>
        <w:t>Перечислите основные требования техники безопасности при монтажных работах</w:t>
      </w:r>
    </w:p>
    <w:p w:rsidR="008972DC" w:rsidRPr="005849BB" w:rsidRDefault="008972DC" w:rsidP="005849BB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5849BB">
        <w:rPr>
          <w:rStyle w:val="fontstyle01"/>
          <w:color w:val="auto"/>
        </w:rPr>
        <w:t>Время выполнения -10 мин.</w:t>
      </w:r>
    </w:p>
    <w:p w:rsidR="008824F6" w:rsidRPr="005849BB" w:rsidRDefault="008824F6" w:rsidP="005849BB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5849BB">
        <w:rPr>
          <w:rStyle w:val="fontstyle01"/>
          <w:color w:val="auto"/>
        </w:rPr>
        <w:t>Критерии оценивания: полное содержательное соответствие приведенному ниже ответу:</w:t>
      </w:r>
    </w:p>
    <w:p w:rsidR="003F7E4B" w:rsidRPr="005849BB" w:rsidRDefault="008824F6" w:rsidP="005849BB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5849BB">
        <w:rPr>
          <w:rStyle w:val="fontstyle01"/>
          <w:color w:val="auto"/>
        </w:rPr>
        <w:t>1. Обозначение (ограничение) опасных зон.</w:t>
      </w:r>
    </w:p>
    <w:p w:rsidR="008824F6" w:rsidRPr="005849BB" w:rsidRDefault="008824F6" w:rsidP="005849BB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5849BB">
        <w:rPr>
          <w:rStyle w:val="fontstyle01"/>
          <w:color w:val="auto"/>
        </w:rPr>
        <w:t>2.Оформление актов и нарядов-допусков.</w:t>
      </w:r>
    </w:p>
    <w:p w:rsidR="008824F6" w:rsidRPr="005849BB" w:rsidRDefault="008824F6" w:rsidP="005849BB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5849BB">
        <w:rPr>
          <w:rStyle w:val="fontstyle01"/>
          <w:color w:val="auto"/>
        </w:rPr>
        <w:t>3.Освещение рабочих мест в темное время суток.</w:t>
      </w:r>
    </w:p>
    <w:p w:rsidR="008824F6" w:rsidRPr="005849BB" w:rsidRDefault="008824F6" w:rsidP="005849BB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5849BB">
        <w:rPr>
          <w:rStyle w:val="fontstyle01"/>
          <w:color w:val="auto"/>
        </w:rPr>
        <w:t>4.Расположение санитарно-бытовых и производственных помещений за пределами опасных зон.</w:t>
      </w:r>
    </w:p>
    <w:p w:rsidR="008824F6" w:rsidRPr="005849BB" w:rsidRDefault="008824F6" w:rsidP="005849BB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5849BB">
        <w:rPr>
          <w:rStyle w:val="fontstyle01"/>
          <w:color w:val="auto"/>
        </w:rPr>
        <w:t>5.Использование средств индивидуальной защиты.</w:t>
      </w:r>
    </w:p>
    <w:p w:rsidR="00033745" w:rsidRPr="005849BB" w:rsidRDefault="00D82E75" w:rsidP="00584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B84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9, ПК-1, ПК-2</w:t>
      </w:r>
    </w:p>
    <w:p w:rsidR="00F161EB" w:rsidRDefault="00F161EB" w:rsidP="00033745">
      <w:pPr>
        <w:pStyle w:val="12"/>
        <w:rPr>
          <w:rFonts w:eastAsia="Times New Roman"/>
          <w:color w:val="000000" w:themeColor="text1"/>
        </w:rPr>
      </w:pPr>
    </w:p>
    <w:p w:rsidR="00F678CC" w:rsidRPr="00D82E75" w:rsidRDefault="00F678CC" w:rsidP="00D82E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2E75" w:rsidRDefault="00D82E75" w:rsidP="00D82E75">
      <w:pPr>
        <w:pStyle w:val="12"/>
      </w:pPr>
    </w:p>
    <w:p w:rsidR="00433778" w:rsidRPr="00433778" w:rsidRDefault="00433778" w:rsidP="00D82E75">
      <w:pPr>
        <w:pStyle w:val="12"/>
      </w:pPr>
    </w:p>
    <w:p w:rsidR="00433778" w:rsidRPr="0057004F" w:rsidRDefault="00433778" w:rsidP="005700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004F" w:rsidRDefault="0057004F" w:rsidP="0057004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spacing w:val="-2"/>
          <w:u w:val="single"/>
        </w:rPr>
      </w:pPr>
    </w:p>
    <w:p w:rsidR="00A07CD9" w:rsidRPr="0057004F" w:rsidRDefault="00A07CD9" w:rsidP="0057004F">
      <w:pPr>
        <w:rPr>
          <w:rFonts w:ascii="Times New Roman" w:hAnsi="Times New Roman" w:cs="Times New Roman"/>
          <w:sz w:val="24"/>
          <w:szCs w:val="24"/>
        </w:rPr>
      </w:pPr>
    </w:p>
    <w:p w:rsidR="00903B86" w:rsidRDefault="00903B86" w:rsidP="00543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03B86" w:rsidSect="0071094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2C5" w:rsidRDefault="008842C5">
      <w:pPr>
        <w:spacing w:line="240" w:lineRule="auto"/>
      </w:pPr>
      <w:r>
        <w:separator/>
      </w:r>
    </w:p>
  </w:endnote>
  <w:endnote w:type="continuationSeparator" w:id="0">
    <w:p w:rsidR="008842C5" w:rsidRDefault="00884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265"/>
    </w:sdtPr>
    <w:sdtContent>
      <w:p w:rsidR="00710944" w:rsidRDefault="00AB6AB3">
        <w:pPr>
          <w:pStyle w:val="af2"/>
          <w:jc w:val="center"/>
        </w:pPr>
        <w:fldSimple w:instr=" PAGE   \* MERGEFORMAT ">
          <w:r w:rsidR="00FD5485">
            <w:rPr>
              <w:noProof/>
            </w:rPr>
            <w:t>5</w:t>
          </w:r>
        </w:fldSimple>
      </w:p>
    </w:sdtContent>
  </w:sdt>
  <w:p w:rsidR="00710944" w:rsidRDefault="0071094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2C5" w:rsidRDefault="008842C5">
      <w:pPr>
        <w:spacing w:after="0"/>
      </w:pPr>
      <w:r>
        <w:separator/>
      </w:r>
    </w:p>
  </w:footnote>
  <w:footnote w:type="continuationSeparator" w:id="0">
    <w:p w:rsidR="008842C5" w:rsidRDefault="008842C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C468E"/>
    <w:multiLevelType w:val="hybridMultilevel"/>
    <w:tmpl w:val="CB5E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764AE"/>
    <w:multiLevelType w:val="multilevel"/>
    <w:tmpl w:val="8926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82485A"/>
    <w:multiLevelType w:val="multilevel"/>
    <w:tmpl w:val="CF28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AE2A13"/>
    <w:multiLevelType w:val="multilevel"/>
    <w:tmpl w:val="A4889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051F97"/>
    <w:multiLevelType w:val="hybridMultilevel"/>
    <w:tmpl w:val="6150B00A"/>
    <w:lvl w:ilvl="0" w:tplc="FEC67486">
      <w:start w:val="3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B339F3"/>
    <w:multiLevelType w:val="hybridMultilevel"/>
    <w:tmpl w:val="E67CA29A"/>
    <w:lvl w:ilvl="0" w:tplc="880CC1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3447"/>
    <w:rsid w:val="0000546D"/>
    <w:rsid w:val="00012D9E"/>
    <w:rsid w:val="00015234"/>
    <w:rsid w:val="00015883"/>
    <w:rsid w:val="00033745"/>
    <w:rsid w:val="00035523"/>
    <w:rsid w:val="0004054B"/>
    <w:rsid w:val="00043ABC"/>
    <w:rsid w:val="00061B7E"/>
    <w:rsid w:val="00061EEB"/>
    <w:rsid w:val="000834F0"/>
    <w:rsid w:val="00086775"/>
    <w:rsid w:val="000D5E3C"/>
    <w:rsid w:val="000D7C2F"/>
    <w:rsid w:val="000E09C8"/>
    <w:rsid w:val="000F49F4"/>
    <w:rsid w:val="001003D4"/>
    <w:rsid w:val="00106B02"/>
    <w:rsid w:val="0011763A"/>
    <w:rsid w:val="001634A2"/>
    <w:rsid w:val="00176F45"/>
    <w:rsid w:val="0018384F"/>
    <w:rsid w:val="00191EC5"/>
    <w:rsid w:val="001A50E1"/>
    <w:rsid w:val="001B3D18"/>
    <w:rsid w:val="001D1613"/>
    <w:rsid w:val="001D5EC7"/>
    <w:rsid w:val="001D75BF"/>
    <w:rsid w:val="001E6E1A"/>
    <w:rsid w:val="0021695C"/>
    <w:rsid w:val="00226053"/>
    <w:rsid w:val="00247814"/>
    <w:rsid w:val="00254640"/>
    <w:rsid w:val="002564DB"/>
    <w:rsid w:val="00261DC5"/>
    <w:rsid w:val="00261EFF"/>
    <w:rsid w:val="00263753"/>
    <w:rsid w:val="0027359D"/>
    <w:rsid w:val="002C6E6B"/>
    <w:rsid w:val="002F13B2"/>
    <w:rsid w:val="002F4D4A"/>
    <w:rsid w:val="002F6A92"/>
    <w:rsid w:val="00305AC1"/>
    <w:rsid w:val="00306809"/>
    <w:rsid w:val="003277A7"/>
    <w:rsid w:val="0033386C"/>
    <w:rsid w:val="0034423F"/>
    <w:rsid w:val="003619FA"/>
    <w:rsid w:val="00383E22"/>
    <w:rsid w:val="003964CE"/>
    <w:rsid w:val="003D026B"/>
    <w:rsid w:val="003D1E6C"/>
    <w:rsid w:val="003F7E4B"/>
    <w:rsid w:val="00405898"/>
    <w:rsid w:val="004112AF"/>
    <w:rsid w:val="00423BC6"/>
    <w:rsid w:val="00433085"/>
    <w:rsid w:val="00433778"/>
    <w:rsid w:val="004359D9"/>
    <w:rsid w:val="00441E57"/>
    <w:rsid w:val="0044454F"/>
    <w:rsid w:val="0046280C"/>
    <w:rsid w:val="00490355"/>
    <w:rsid w:val="004A7BE5"/>
    <w:rsid w:val="004B18B3"/>
    <w:rsid w:val="004B7302"/>
    <w:rsid w:val="004C622F"/>
    <w:rsid w:val="004F566C"/>
    <w:rsid w:val="005162A6"/>
    <w:rsid w:val="00521B98"/>
    <w:rsid w:val="00533E71"/>
    <w:rsid w:val="005375E8"/>
    <w:rsid w:val="00543005"/>
    <w:rsid w:val="00543833"/>
    <w:rsid w:val="0057004F"/>
    <w:rsid w:val="00575DAD"/>
    <w:rsid w:val="005849BB"/>
    <w:rsid w:val="005D124A"/>
    <w:rsid w:val="005D4505"/>
    <w:rsid w:val="005D6C3A"/>
    <w:rsid w:val="005D6F83"/>
    <w:rsid w:val="00600875"/>
    <w:rsid w:val="00601860"/>
    <w:rsid w:val="00613D43"/>
    <w:rsid w:val="00624D6B"/>
    <w:rsid w:val="00643127"/>
    <w:rsid w:val="00644AC3"/>
    <w:rsid w:val="006564EA"/>
    <w:rsid w:val="006775FB"/>
    <w:rsid w:val="00677B7E"/>
    <w:rsid w:val="0068289E"/>
    <w:rsid w:val="006A21FC"/>
    <w:rsid w:val="006A3F85"/>
    <w:rsid w:val="006B440B"/>
    <w:rsid w:val="006C1B31"/>
    <w:rsid w:val="006D7124"/>
    <w:rsid w:val="006F14F1"/>
    <w:rsid w:val="006F2960"/>
    <w:rsid w:val="006F4704"/>
    <w:rsid w:val="006F702E"/>
    <w:rsid w:val="0070158E"/>
    <w:rsid w:val="007078F6"/>
    <w:rsid w:val="00710944"/>
    <w:rsid w:val="00726D48"/>
    <w:rsid w:val="007331FF"/>
    <w:rsid w:val="0075609A"/>
    <w:rsid w:val="007A0E0F"/>
    <w:rsid w:val="007A5236"/>
    <w:rsid w:val="007C6C11"/>
    <w:rsid w:val="0080296F"/>
    <w:rsid w:val="00813591"/>
    <w:rsid w:val="00813FA2"/>
    <w:rsid w:val="0085142D"/>
    <w:rsid w:val="00867FA7"/>
    <w:rsid w:val="00871E13"/>
    <w:rsid w:val="00876C54"/>
    <w:rsid w:val="0088129E"/>
    <w:rsid w:val="008824F6"/>
    <w:rsid w:val="008842C5"/>
    <w:rsid w:val="008972DC"/>
    <w:rsid w:val="008E20F6"/>
    <w:rsid w:val="008F52DA"/>
    <w:rsid w:val="00903B86"/>
    <w:rsid w:val="0090580A"/>
    <w:rsid w:val="00914210"/>
    <w:rsid w:val="00962A4E"/>
    <w:rsid w:val="00963DE2"/>
    <w:rsid w:val="009B4580"/>
    <w:rsid w:val="009C4ABE"/>
    <w:rsid w:val="009D29A8"/>
    <w:rsid w:val="00A07CD9"/>
    <w:rsid w:val="00A13E44"/>
    <w:rsid w:val="00A26A22"/>
    <w:rsid w:val="00A34D83"/>
    <w:rsid w:val="00A40EB8"/>
    <w:rsid w:val="00A45B3D"/>
    <w:rsid w:val="00AA342D"/>
    <w:rsid w:val="00AB6AB3"/>
    <w:rsid w:val="00AC3B02"/>
    <w:rsid w:val="00AE2823"/>
    <w:rsid w:val="00B0192E"/>
    <w:rsid w:val="00B23325"/>
    <w:rsid w:val="00B761BF"/>
    <w:rsid w:val="00B770FE"/>
    <w:rsid w:val="00B848A1"/>
    <w:rsid w:val="00B854AC"/>
    <w:rsid w:val="00BC0268"/>
    <w:rsid w:val="00BC5AEF"/>
    <w:rsid w:val="00BC5E8C"/>
    <w:rsid w:val="00BC759B"/>
    <w:rsid w:val="00BE784F"/>
    <w:rsid w:val="00BF5820"/>
    <w:rsid w:val="00C16092"/>
    <w:rsid w:val="00C60792"/>
    <w:rsid w:val="00C62734"/>
    <w:rsid w:val="00C6687C"/>
    <w:rsid w:val="00C72DF9"/>
    <w:rsid w:val="00C978B3"/>
    <w:rsid w:val="00CB6E03"/>
    <w:rsid w:val="00CC2185"/>
    <w:rsid w:val="00CE66A1"/>
    <w:rsid w:val="00CE72CE"/>
    <w:rsid w:val="00D011F2"/>
    <w:rsid w:val="00D14794"/>
    <w:rsid w:val="00D32E5A"/>
    <w:rsid w:val="00D40641"/>
    <w:rsid w:val="00D40F89"/>
    <w:rsid w:val="00D45F90"/>
    <w:rsid w:val="00D51E2C"/>
    <w:rsid w:val="00D70005"/>
    <w:rsid w:val="00D82E75"/>
    <w:rsid w:val="00DA313F"/>
    <w:rsid w:val="00DC024E"/>
    <w:rsid w:val="00DD7AB9"/>
    <w:rsid w:val="00E00455"/>
    <w:rsid w:val="00E3639D"/>
    <w:rsid w:val="00E36CA1"/>
    <w:rsid w:val="00E80C65"/>
    <w:rsid w:val="00EA2D2B"/>
    <w:rsid w:val="00EC7A8A"/>
    <w:rsid w:val="00EE1BD0"/>
    <w:rsid w:val="00EE2085"/>
    <w:rsid w:val="00EF412C"/>
    <w:rsid w:val="00F161EB"/>
    <w:rsid w:val="00F34FC8"/>
    <w:rsid w:val="00F40CF1"/>
    <w:rsid w:val="00F42BEE"/>
    <w:rsid w:val="00F56015"/>
    <w:rsid w:val="00F678CC"/>
    <w:rsid w:val="00F7703B"/>
    <w:rsid w:val="00F80B0E"/>
    <w:rsid w:val="00F8249F"/>
    <w:rsid w:val="00F92AA6"/>
    <w:rsid w:val="00FA147C"/>
    <w:rsid w:val="00FD1C96"/>
    <w:rsid w:val="00FD5485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D82E75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D82E75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76F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82E7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d">
    <w:name w:val="Body Text"/>
    <w:basedOn w:val="a"/>
    <w:link w:val="ae"/>
    <w:uiPriority w:val="99"/>
    <w:unhideWhenUsed/>
    <w:rsid w:val="00C978B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978B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Emphasis"/>
    <w:uiPriority w:val="20"/>
    <w:qFormat/>
    <w:rsid w:val="001634A2"/>
    <w:rPr>
      <w:i/>
      <w:iCs/>
    </w:rPr>
  </w:style>
  <w:style w:type="character" w:styleId="af0">
    <w:name w:val="Strong"/>
    <w:basedOn w:val="a0"/>
    <w:uiPriority w:val="22"/>
    <w:qFormat/>
    <w:rsid w:val="006F14F1"/>
    <w:rPr>
      <w:b/>
      <w:bCs/>
    </w:rPr>
  </w:style>
  <w:style w:type="paragraph" w:customStyle="1" w:styleId="c3">
    <w:name w:val="c3"/>
    <w:basedOn w:val="a"/>
    <w:rsid w:val="00383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3E22"/>
  </w:style>
  <w:style w:type="character" w:customStyle="1" w:styleId="c2">
    <w:name w:val="c2"/>
    <w:basedOn w:val="a0"/>
    <w:rsid w:val="00383E22"/>
  </w:style>
  <w:style w:type="paragraph" w:customStyle="1" w:styleId="c1">
    <w:name w:val="c1"/>
    <w:basedOn w:val="a"/>
    <w:rsid w:val="00383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C72DF9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3F7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10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1094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621A-9F85-4675-960D-B6398B9F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4</TotalTime>
  <Pages>5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42</cp:revision>
  <cp:lastPrinted>2025-02-20T09:59:00Z</cp:lastPrinted>
  <dcterms:created xsi:type="dcterms:W3CDTF">2025-01-15T06:08:00Z</dcterms:created>
  <dcterms:modified xsi:type="dcterms:W3CDTF">2025-03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